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5E22A0" w:rsidRPr="00565907" w:rsidRDefault="005E22A0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 xml:space="preserve">Приложение № 1 </w:t>
      </w:r>
    </w:p>
    <w:p w:rsidR="005E22A0" w:rsidRPr="00565907" w:rsidRDefault="005E22A0" w:rsidP="005E22A0">
      <w:pPr>
        <w:pStyle w:val="20"/>
        <w:shd w:val="clear" w:color="auto" w:fill="auto"/>
        <w:spacing w:before="0" w:after="60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</w:p>
    <w:p w:rsidR="005E22A0" w:rsidRPr="004E68DA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гана государственной власти</w:t>
      </w:r>
    </w:p>
    <w:p w:rsidR="005E22A0" w:rsidRPr="004E68DA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субъекта Российской Федерации)</w:t>
      </w: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____________________________________________________________________</w:t>
      </w:r>
    </w:p>
    <w:p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565907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Default="005E22A0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C56491">
        <w:rPr>
          <w:rFonts w:ascii="Times New Roman" w:hAnsi="Times New Roman"/>
          <w:i/>
          <w:color w:val="000000"/>
          <w:szCs w:val="28"/>
        </w:rPr>
        <w:t xml:space="preserve">государственной (муниципальной)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0B7B42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гана государственной власти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субъекта Российской Федерации)</w:t>
      </w:r>
    </w:p>
    <w:p w:rsidR="005E22A0" w:rsidRPr="000B7B42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государственной (муниципальной)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lastRenderedPageBreak/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DF1797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3</w:t>
      </w:r>
    </w:p>
    <w:p w:rsidR="005E22A0" w:rsidRPr="00565907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5E22A0" w:rsidRPr="00565907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,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565907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органа государственной власти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A95E2C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субъекта Российской Федерации</w:t>
      </w:r>
      <w:r w:rsidRPr="00565907">
        <w:rPr>
          <w:rFonts w:ascii="Times New Roman" w:hAnsi="Times New Roman"/>
          <w:i/>
          <w:sz w:val="24"/>
          <w:szCs w:val="28"/>
        </w:rPr>
        <w:t>)</w:t>
      </w: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по планировке территории</w:t>
      </w:r>
      <w:r>
        <w:rPr>
          <w:rFonts w:ascii="Times New Roman" w:hAnsi="Times New Roman"/>
          <w:sz w:val="28"/>
          <w:szCs w:val="28"/>
        </w:rPr>
        <w:t>:_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565907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922815">
        <w:rPr>
          <w:rFonts w:ascii="Times New Roman" w:hAnsi="Times New Roman"/>
          <w:i/>
          <w:color w:val="000000"/>
          <w:szCs w:val="28"/>
        </w:rPr>
        <w:t xml:space="preserve">государственной (муниципальной) </w:t>
      </w:r>
      <w:r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F906C6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</w:p>
    <w:p w:rsidR="005E22A0" w:rsidRPr="000B7B42" w:rsidRDefault="005E22A0" w:rsidP="00F906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 муниципальной</w:t>
      </w:r>
      <w:r w:rsidR="0049093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 _____________________»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794715">
        <w:rPr>
          <w:rFonts w:ascii="Times New Roman" w:hAnsi="Times New Roman"/>
          <w:sz w:val="24"/>
          <w:szCs w:val="24"/>
        </w:rPr>
        <w:t xml:space="preserve"> (Бланк органа,</w:t>
      </w:r>
      <w:r w:rsidRPr="00794715">
        <w:rPr>
          <w:rFonts w:ascii="Times New Roman" w:hAnsi="Times New Roman"/>
          <w:sz w:val="24"/>
          <w:szCs w:val="24"/>
        </w:rPr>
        <w:br/>
        <w:t>осуществляющего</w:t>
      </w:r>
      <w:r w:rsidRPr="00794715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794715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D3595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rFonts w:ascii="Times New Roman" w:hAnsi="Times New Roman"/>
          <w:i/>
          <w:iCs/>
          <w:sz w:val="24"/>
          <w:szCs w:val="28"/>
          <w:lang w:bidi="ru-RU"/>
        </w:rPr>
        <w:t>для юридических лиц</w:t>
      </w: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>)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принято решение об отказе в приеме документов, необходимых для предоставления государственной (муниципальной) услуги «</w:t>
      </w:r>
      <w:r>
        <w:rPr>
          <w:rFonts w:ascii="Times New Roman" w:hAnsi="Times New Roman"/>
          <w:sz w:val="28"/>
          <w:szCs w:val="24"/>
        </w:rPr>
        <w:t>Подготовка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>» в связи с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rFonts w:ascii="Times New Roman" w:hAnsi="Times New Roman"/>
          <w:sz w:val="28"/>
          <w:szCs w:val="24"/>
        </w:rPr>
        <w:lastRenderedPageBreak/>
        <w:t xml:space="preserve">уполномоченный на предоставление услуги </w:t>
      </w:r>
      <w:r w:rsidRPr="00A075F1">
        <w:rPr>
          <w:rFonts w:ascii="Times New Roman" w:hAnsi="Times New Roman"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муниципальной) услуги)</w:t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>предоставление</w:t>
      </w:r>
      <w:r w:rsidR="0049093A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" w:name="OLE_LINK459"/>
      <w:bookmarkStart w:id="2" w:name="OLE_LINK460"/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1"/>
    <w:bookmarkEnd w:id="2"/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733A1" w:rsidRPr="006733A1" w:rsidRDefault="006733A1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733A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90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="0049093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FE5A7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 xml:space="preserve">ую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>
        <w:rPr>
          <w:rFonts w:ascii="Times New Roman" w:hAnsi="Times New Roman"/>
          <w:spacing w:val="-4"/>
          <w:sz w:val="28"/>
          <w:szCs w:val="28"/>
        </w:rPr>
        <w:t>в __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 порядке, сроках подготовки и содержании документацию по планировке территории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__</w:t>
      </w:r>
      <w:r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D2098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7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="0041640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Pr="000B7B42" w:rsidRDefault="005E22A0" w:rsidP="00C55B9E">
      <w:pPr>
        <w:spacing w:after="0"/>
        <w:ind w:right="-2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Pr="00B9247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5E22A0" w:rsidRPr="000B7B42" w:rsidRDefault="005E22A0" w:rsidP="00C55B9E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 xml:space="preserve">по планировке территории </w:t>
      </w:r>
    </w:p>
    <w:p w:rsidR="005E22A0" w:rsidRPr="00CD7E3A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D7E3A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</w:t>
      </w:r>
      <w:r>
        <w:rPr>
          <w:rFonts w:ascii="Times New Roman" w:hAnsi="Times New Roman"/>
          <w:spacing w:val="-4"/>
          <w:sz w:val="28"/>
          <w:szCs w:val="28"/>
        </w:rPr>
        <w:t>_________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812281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1228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164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="004164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0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F44FE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90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1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 w:rsidR="0049093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22A0" w:rsidRPr="0051288B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lastRenderedPageBreak/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926B66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36049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F509A" w:rsidRPr="001F52BB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BB17BB" w:rsidRPr="00BB17BB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4F509A" w:rsidRPr="001F52BB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государ-ственной(му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ници-пальной) 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5A1748" w:rsidRDefault="00B70A96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5A1748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е за 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r w:rsidR="00490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запроса в органы (организации), предоставляю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,</w:t>
            </w:r>
          </w:p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4F509A" w:rsidRPr="00C62445" w:rsidRDefault="00E63F85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езультата предоставления муниципальной </w:t>
            </w: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 подписью руководителем Уполномоченного органа или иного 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5A1748" w:rsidRDefault="00D4474B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C006DE">
              <w:rPr>
                <w:rFonts w:ascii="Times New Roman" w:hAnsi="Times New Roman"/>
                <w:sz w:val="24"/>
                <w:szCs w:val="24"/>
              </w:rPr>
              <w:t>м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ое за регистрацию 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денци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5A1748" w:rsidRDefault="00AA6B69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 за предоставл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62445" w:rsidRDefault="004209F3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</w:p>
        </w:tc>
        <w:tc>
          <w:tcPr>
            <w:tcW w:w="1559" w:type="dxa"/>
          </w:tcPr>
          <w:p w:rsidR="004209F3" w:rsidRPr="00C62445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ичие оснований для проведения публичных слушания или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 за 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0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 подписью руководителем Уполномоченного органа или иного 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поступления документации по планировке территории в случае, если </w:t>
            </w:r>
            <w:r w:rsidRPr="00492638">
              <w:rPr>
                <w:rFonts w:ascii="Times New Roman" w:hAnsi="Times New Roman"/>
                <w:sz w:val="24"/>
                <w:szCs w:val="24"/>
              </w:rPr>
              <w:lastRenderedPageBreak/>
              <w:t>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9D" w:rsidRDefault="003B399D" w:rsidP="001A3A0A">
      <w:pPr>
        <w:spacing w:after="0" w:line="240" w:lineRule="auto"/>
      </w:pPr>
      <w:r>
        <w:separator/>
      </w:r>
    </w:p>
  </w:endnote>
  <w:endnote w:type="continuationSeparator" w:id="0">
    <w:p w:rsidR="003B399D" w:rsidRDefault="003B399D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9D" w:rsidRDefault="003B399D" w:rsidP="001A3A0A">
      <w:pPr>
        <w:spacing w:after="0" w:line="240" w:lineRule="auto"/>
      </w:pPr>
      <w:r>
        <w:separator/>
      </w:r>
    </w:p>
  </w:footnote>
  <w:footnote w:type="continuationSeparator" w:id="0">
    <w:p w:rsidR="003B399D" w:rsidRDefault="003B399D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2302" w:rsidRPr="00360498" w:rsidRDefault="00FD10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302"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53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2302" w:rsidRDefault="003D23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45CA"/>
    <w:rsid w:val="00056BAD"/>
    <w:rsid w:val="00063F3E"/>
    <w:rsid w:val="000756C7"/>
    <w:rsid w:val="000769F0"/>
    <w:rsid w:val="000860A3"/>
    <w:rsid w:val="000E2CFF"/>
    <w:rsid w:val="000F67A7"/>
    <w:rsid w:val="00102C66"/>
    <w:rsid w:val="00104EB0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614B"/>
    <w:rsid w:val="001C2D02"/>
    <w:rsid w:val="001C54B9"/>
    <w:rsid w:val="001C7EAF"/>
    <w:rsid w:val="001D07F7"/>
    <w:rsid w:val="001D27B2"/>
    <w:rsid w:val="001D3A82"/>
    <w:rsid w:val="001E696D"/>
    <w:rsid w:val="002065B1"/>
    <w:rsid w:val="00215AAA"/>
    <w:rsid w:val="00232412"/>
    <w:rsid w:val="0023312D"/>
    <w:rsid w:val="0027219B"/>
    <w:rsid w:val="00272A40"/>
    <w:rsid w:val="00273D48"/>
    <w:rsid w:val="002752BE"/>
    <w:rsid w:val="00275C8E"/>
    <w:rsid w:val="00291E4C"/>
    <w:rsid w:val="00292FB1"/>
    <w:rsid w:val="002A29D8"/>
    <w:rsid w:val="002A445E"/>
    <w:rsid w:val="002B1091"/>
    <w:rsid w:val="002B4653"/>
    <w:rsid w:val="002C2995"/>
    <w:rsid w:val="002C50FD"/>
    <w:rsid w:val="002D54CE"/>
    <w:rsid w:val="00302081"/>
    <w:rsid w:val="00311D3F"/>
    <w:rsid w:val="003213D6"/>
    <w:rsid w:val="00330145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B399D"/>
    <w:rsid w:val="003D1FF7"/>
    <w:rsid w:val="003D2302"/>
    <w:rsid w:val="003D2923"/>
    <w:rsid w:val="003E00F5"/>
    <w:rsid w:val="003E108B"/>
    <w:rsid w:val="003F484A"/>
    <w:rsid w:val="003F57B8"/>
    <w:rsid w:val="00405622"/>
    <w:rsid w:val="00415CF4"/>
    <w:rsid w:val="00416403"/>
    <w:rsid w:val="00417D9D"/>
    <w:rsid w:val="004209F3"/>
    <w:rsid w:val="00457C99"/>
    <w:rsid w:val="00466333"/>
    <w:rsid w:val="00480E39"/>
    <w:rsid w:val="0049093A"/>
    <w:rsid w:val="00492638"/>
    <w:rsid w:val="004B405F"/>
    <w:rsid w:val="004C0D09"/>
    <w:rsid w:val="004C10A8"/>
    <w:rsid w:val="004C6831"/>
    <w:rsid w:val="004D17EB"/>
    <w:rsid w:val="004D414C"/>
    <w:rsid w:val="004D7C96"/>
    <w:rsid w:val="004E04C5"/>
    <w:rsid w:val="004F1215"/>
    <w:rsid w:val="004F4B4D"/>
    <w:rsid w:val="004F509A"/>
    <w:rsid w:val="005017C8"/>
    <w:rsid w:val="00503A15"/>
    <w:rsid w:val="00506A1B"/>
    <w:rsid w:val="0052044D"/>
    <w:rsid w:val="00534361"/>
    <w:rsid w:val="0054227E"/>
    <w:rsid w:val="0054467A"/>
    <w:rsid w:val="0054603B"/>
    <w:rsid w:val="005547D0"/>
    <w:rsid w:val="0055706D"/>
    <w:rsid w:val="0056281B"/>
    <w:rsid w:val="005724FA"/>
    <w:rsid w:val="00572B44"/>
    <w:rsid w:val="005A2706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60432D"/>
    <w:rsid w:val="0060637C"/>
    <w:rsid w:val="0061657A"/>
    <w:rsid w:val="00625328"/>
    <w:rsid w:val="006275F1"/>
    <w:rsid w:val="00633122"/>
    <w:rsid w:val="00641A4A"/>
    <w:rsid w:val="00645E73"/>
    <w:rsid w:val="006579B2"/>
    <w:rsid w:val="006627B1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6A82"/>
    <w:rsid w:val="006C37C8"/>
    <w:rsid w:val="006D2E39"/>
    <w:rsid w:val="006E030C"/>
    <w:rsid w:val="006E1E5B"/>
    <w:rsid w:val="006E4C0C"/>
    <w:rsid w:val="006F0628"/>
    <w:rsid w:val="006F1C2C"/>
    <w:rsid w:val="006F6B16"/>
    <w:rsid w:val="007219AE"/>
    <w:rsid w:val="00721B53"/>
    <w:rsid w:val="007313B1"/>
    <w:rsid w:val="00743030"/>
    <w:rsid w:val="00744C8D"/>
    <w:rsid w:val="00754C85"/>
    <w:rsid w:val="00763403"/>
    <w:rsid w:val="00766285"/>
    <w:rsid w:val="007719AF"/>
    <w:rsid w:val="00774DDA"/>
    <w:rsid w:val="0078045F"/>
    <w:rsid w:val="007816DD"/>
    <w:rsid w:val="007A3134"/>
    <w:rsid w:val="007A501E"/>
    <w:rsid w:val="007F0280"/>
    <w:rsid w:val="00810184"/>
    <w:rsid w:val="00812281"/>
    <w:rsid w:val="008202A7"/>
    <w:rsid w:val="00844DDC"/>
    <w:rsid w:val="00846752"/>
    <w:rsid w:val="00850B45"/>
    <w:rsid w:val="00855F7E"/>
    <w:rsid w:val="00857170"/>
    <w:rsid w:val="00863342"/>
    <w:rsid w:val="00872B7F"/>
    <w:rsid w:val="00873B27"/>
    <w:rsid w:val="00884CB9"/>
    <w:rsid w:val="00885255"/>
    <w:rsid w:val="00887703"/>
    <w:rsid w:val="0089652D"/>
    <w:rsid w:val="008B488E"/>
    <w:rsid w:val="008B7350"/>
    <w:rsid w:val="008B7895"/>
    <w:rsid w:val="008C733E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A6E26"/>
    <w:rsid w:val="009B313D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502D7"/>
    <w:rsid w:val="00A559B0"/>
    <w:rsid w:val="00A55ED3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B7D3F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6080"/>
    <w:rsid w:val="00B40BD1"/>
    <w:rsid w:val="00B42EA7"/>
    <w:rsid w:val="00B4597A"/>
    <w:rsid w:val="00B5743A"/>
    <w:rsid w:val="00B619E4"/>
    <w:rsid w:val="00B70A96"/>
    <w:rsid w:val="00B77D37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838"/>
    <w:rsid w:val="00BE388F"/>
    <w:rsid w:val="00C006DE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74D2"/>
    <w:rsid w:val="00CA00A1"/>
    <w:rsid w:val="00CB26F7"/>
    <w:rsid w:val="00CB55B7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77064"/>
    <w:rsid w:val="00D8380B"/>
    <w:rsid w:val="00D83C82"/>
    <w:rsid w:val="00DA3559"/>
    <w:rsid w:val="00DA7298"/>
    <w:rsid w:val="00DC103D"/>
    <w:rsid w:val="00DC41F7"/>
    <w:rsid w:val="00DC4281"/>
    <w:rsid w:val="00DD039D"/>
    <w:rsid w:val="00DF1797"/>
    <w:rsid w:val="00DF22F4"/>
    <w:rsid w:val="00DF3D7C"/>
    <w:rsid w:val="00DF481D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A147C"/>
    <w:rsid w:val="00EB5B0A"/>
    <w:rsid w:val="00EB6EEB"/>
    <w:rsid w:val="00EB75F4"/>
    <w:rsid w:val="00ED3C95"/>
    <w:rsid w:val="00EE2130"/>
    <w:rsid w:val="00EE3559"/>
    <w:rsid w:val="00F007D6"/>
    <w:rsid w:val="00F0682E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B3498"/>
    <w:rsid w:val="00FB6387"/>
    <w:rsid w:val="00FC750B"/>
    <w:rsid w:val="00FD1091"/>
    <w:rsid w:val="00FD1646"/>
    <w:rsid w:val="00FD687D"/>
    <w:rsid w:val="00FF510E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628FA-3C19-4C7E-9596-2D49D24F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7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FBEF-89AC-4187-8DA7-A274E83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1-12-09T08:26:00Z</cp:lastPrinted>
  <dcterms:created xsi:type="dcterms:W3CDTF">2022-01-14T12:51:00Z</dcterms:created>
  <dcterms:modified xsi:type="dcterms:W3CDTF">2022-01-14T12:51:00Z</dcterms:modified>
</cp:coreProperties>
</file>